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itulo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companiaSeriv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ompaniaContr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Inspect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nombreUno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8D6E82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8D6E82">
              <w:pict w14:anchorId="3D9166F7">
                <v:shape id="_x0000_i1026" type="#_x0000_t75" style="width:529.5pt;height:250.5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8D6E82">
                    <w:pict w14:anchorId="0E27EA13">
                      <v:shape id="_x0000_i1027" type="#_x0000_t75" style="width:230.25pt;height:150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8D6E82">
                    <w:pict w14:anchorId="2C4B944D">
                      <v:shape id="_x0000_i1028" type="#_x0000_t75" style="width:230.25pt;height:150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F0368B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F0368B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F036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1C2E" w14:textId="77777777" w:rsidR="00F0368B" w:rsidRDefault="00F0368B">
      <w:pPr>
        <w:spacing w:after="0" w:line="240" w:lineRule="auto"/>
      </w:pPr>
      <w:r>
        <w:separator/>
      </w:r>
    </w:p>
  </w:endnote>
  <w:endnote w:type="continuationSeparator" w:id="0">
    <w:p w14:paraId="696A407A" w14:textId="77777777" w:rsidR="00F0368B" w:rsidRDefault="00F0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228E" w14:textId="77777777" w:rsidR="00F0368B" w:rsidRDefault="00F0368B">
      <w:pPr>
        <w:spacing w:after="0" w:line="240" w:lineRule="auto"/>
      </w:pPr>
      <w:r>
        <w:separator/>
      </w:r>
    </w:p>
  </w:footnote>
  <w:footnote w:type="continuationSeparator" w:id="0">
    <w:p w14:paraId="6D6D20DF" w14:textId="77777777" w:rsidR="00F0368B" w:rsidRDefault="00F0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52562"/>
    <w:rsid w:val="00173E8D"/>
    <w:rsid w:val="00195713"/>
    <w:rsid w:val="001E622F"/>
    <w:rsid w:val="001F02BC"/>
    <w:rsid w:val="001F1CCF"/>
    <w:rsid w:val="001F1D79"/>
    <w:rsid w:val="00214809"/>
    <w:rsid w:val="002206FC"/>
    <w:rsid w:val="00253225"/>
    <w:rsid w:val="00291416"/>
    <w:rsid w:val="00312823"/>
    <w:rsid w:val="00382744"/>
    <w:rsid w:val="003E31E9"/>
    <w:rsid w:val="00487B78"/>
    <w:rsid w:val="00615317"/>
    <w:rsid w:val="0063327F"/>
    <w:rsid w:val="00695ABC"/>
    <w:rsid w:val="006B14B3"/>
    <w:rsid w:val="00770DF1"/>
    <w:rsid w:val="007E5C83"/>
    <w:rsid w:val="00834239"/>
    <w:rsid w:val="008D6E82"/>
    <w:rsid w:val="009F17F1"/>
    <w:rsid w:val="00D2599C"/>
    <w:rsid w:val="00F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95</cp:revision>
  <cp:lastPrinted>2021-06-15T10:40:00Z</cp:lastPrinted>
  <dcterms:created xsi:type="dcterms:W3CDTF">2021-06-15T11:58:00Z</dcterms:created>
  <dcterms:modified xsi:type="dcterms:W3CDTF">2024-02-08T14:06:00Z</dcterms:modified>
</cp:coreProperties>
</file>